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6C" w:rsidRPr="00283D8F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283D8F">
        <w:rPr>
          <w:rFonts w:ascii="Arial" w:eastAsia="Times New Roman" w:hAnsi="Arial" w:cs="Arial"/>
          <w:b/>
          <w:bCs/>
          <w:sz w:val="24"/>
          <w:szCs w:val="24"/>
        </w:rPr>
        <w:t>РЕЕСТР</w:t>
      </w:r>
    </w:p>
    <w:p w:rsidR="00767B6C" w:rsidRPr="00283D8F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283D8F">
        <w:rPr>
          <w:rFonts w:ascii="Arial" w:eastAsia="Times New Roman" w:hAnsi="Arial" w:cs="Arial"/>
          <w:b/>
          <w:bCs/>
          <w:sz w:val="24"/>
          <w:szCs w:val="24"/>
        </w:rPr>
        <w:t>муниципальных нормативных правовых актов</w:t>
      </w:r>
    </w:p>
    <w:p w:rsidR="00767B6C" w:rsidRPr="00283D8F" w:rsidRDefault="00283D8F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283D8F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="00561160" w:rsidRPr="00283D8F">
        <w:rPr>
          <w:rFonts w:ascii="Arial" w:eastAsia="Times New Roman" w:hAnsi="Arial" w:cs="Arial"/>
          <w:b/>
          <w:bCs/>
          <w:sz w:val="24"/>
          <w:szCs w:val="24"/>
        </w:rPr>
        <w:t>овета</w:t>
      </w:r>
      <w:r w:rsidR="00767B6C" w:rsidRPr="00283D8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6579F">
        <w:rPr>
          <w:rFonts w:ascii="Arial" w:eastAsia="Times New Roman" w:hAnsi="Arial" w:cs="Arial"/>
          <w:b/>
          <w:bCs/>
          <w:sz w:val="24"/>
          <w:szCs w:val="24"/>
        </w:rPr>
        <w:t>Янга-</w:t>
      </w:r>
      <w:proofErr w:type="spellStart"/>
      <w:r w:rsidR="0086579F">
        <w:rPr>
          <w:rFonts w:ascii="Arial" w:eastAsia="Times New Roman" w:hAnsi="Arial" w:cs="Arial"/>
          <w:b/>
          <w:bCs/>
          <w:sz w:val="24"/>
          <w:szCs w:val="24"/>
        </w:rPr>
        <w:t>Салского</w:t>
      </w:r>
      <w:proofErr w:type="spellEnd"/>
      <w:r w:rsidR="00170AA9" w:rsidRPr="00283D8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7801" w:rsidRPr="00283D8F">
        <w:rPr>
          <w:rFonts w:ascii="Arial" w:eastAsia="Times New Roman" w:hAnsi="Arial" w:cs="Arial"/>
          <w:b/>
          <w:bCs/>
          <w:sz w:val="24"/>
          <w:szCs w:val="24"/>
        </w:rPr>
        <w:t xml:space="preserve">сельского поселения </w:t>
      </w:r>
      <w:r w:rsidR="00767B6C" w:rsidRPr="00283D8F">
        <w:rPr>
          <w:rFonts w:ascii="Arial" w:eastAsia="Times New Roman" w:hAnsi="Arial" w:cs="Arial"/>
          <w:b/>
          <w:bCs/>
          <w:sz w:val="24"/>
          <w:szCs w:val="24"/>
        </w:rPr>
        <w:t xml:space="preserve">Арского муниципального района </w:t>
      </w:r>
    </w:p>
    <w:p w:rsidR="00767B6C" w:rsidRPr="00283D8F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283D8F">
        <w:rPr>
          <w:rFonts w:ascii="Arial" w:eastAsia="Times New Roman" w:hAnsi="Arial" w:cs="Arial"/>
          <w:b/>
          <w:bCs/>
          <w:sz w:val="24"/>
          <w:szCs w:val="24"/>
        </w:rPr>
        <w:t xml:space="preserve">Республики Татарстан </w:t>
      </w:r>
    </w:p>
    <w:p w:rsidR="00767B6C" w:rsidRPr="005B057E" w:rsidRDefault="00767B6C" w:rsidP="00767B6C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21"/>
        <w:gridCol w:w="709"/>
        <w:gridCol w:w="6237"/>
        <w:gridCol w:w="4677"/>
        <w:gridCol w:w="1622"/>
      </w:tblGrid>
      <w:tr w:rsidR="00767B6C" w:rsidRPr="00845554" w:rsidTr="004C39F0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283D8F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№№</w:t>
            </w:r>
          </w:p>
          <w:p w:rsidR="00767B6C" w:rsidRPr="00283D8F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283D8F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Дата</w:t>
            </w:r>
          </w:p>
          <w:p w:rsidR="00767B6C" w:rsidRPr="00283D8F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283D8F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  <w:p w:rsidR="00767B6C" w:rsidRPr="00283D8F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283D8F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а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283D8F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283D8F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Примечания</w:t>
            </w:r>
            <w:r w:rsidRPr="00283D8F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845554" w:rsidTr="00845554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7E" w:rsidRPr="00283D8F" w:rsidRDefault="005B057E" w:rsidP="00767B6C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67B6C" w:rsidRPr="00283D8F" w:rsidRDefault="00283D8F" w:rsidP="000C60C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</w:t>
            </w:r>
            <w:r w:rsidR="004C39F0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</w:t>
            </w: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олугодие </w:t>
            </w:r>
            <w:r w:rsidR="00767B6C"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23</w:t>
            </w:r>
            <w:r w:rsidR="00767B6C"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а</w:t>
            </w:r>
          </w:p>
        </w:tc>
      </w:tr>
      <w:tr w:rsidR="00767B6C" w:rsidRPr="00845554" w:rsidTr="00845554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E" w:rsidRPr="00845554" w:rsidRDefault="005B057E" w:rsidP="00767B6C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B057E" w:rsidRPr="00845554" w:rsidRDefault="00561160" w:rsidP="004C39F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83D8F">
              <w:rPr>
                <w:rFonts w:ascii="Arial" w:eastAsia="Times New Roman" w:hAnsi="Arial" w:cs="Arial"/>
                <w:b/>
                <w:sz w:val="24"/>
                <w:szCs w:val="24"/>
              </w:rPr>
              <w:t>Решения</w:t>
            </w:r>
          </w:p>
        </w:tc>
      </w:tr>
      <w:tr w:rsidR="00DC50E3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DC50E3" w:rsidRPr="00DC0AFE" w:rsidRDefault="00DC50E3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18.07.2023</w:t>
            </w:r>
          </w:p>
        </w:tc>
        <w:tc>
          <w:tcPr>
            <w:tcW w:w="709" w:type="dxa"/>
          </w:tcPr>
          <w:p w:rsidR="00DC50E3" w:rsidRPr="00DC0AFE" w:rsidRDefault="00DC50E3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76</w:t>
            </w:r>
          </w:p>
        </w:tc>
        <w:tc>
          <w:tcPr>
            <w:tcW w:w="6237" w:type="dxa"/>
          </w:tcPr>
          <w:p w:rsidR="00DC50E3" w:rsidRPr="00DC0AFE" w:rsidRDefault="00DC50E3" w:rsidP="004D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C0AFE">
              <w:rPr>
                <w:rFonts w:ascii="Arial" w:hAnsi="Arial" w:cs="Arial"/>
                <w:bCs/>
                <w:sz w:val="24"/>
                <w:szCs w:val="24"/>
              </w:rPr>
              <w:t>О  внесении</w:t>
            </w:r>
            <w:proofErr w:type="gramEnd"/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 изменений в решение Совета </w:t>
            </w:r>
            <w:r w:rsidR="004D0780" w:rsidRPr="00DC0A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0AFE">
              <w:rPr>
                <w:rFonts w:ascii="Arial" w:hAnsi="Arial" w:cs="Arial"/>
                <w:bCs/>
                <w:sz w:val="24"/>
                <w:szCs w:val="24"/>
              </w:rPr>
              <w:t>Янга-</w:t>
            </w:r>
            <w:proofErr w:type="spellStart"/>
            <w:r w:rsidRPr="00DC0AFE">
              <w:rPr>
                <w:rFonts w:ascii="Arial" w:hAnsi="Arial" w:cs="Arial"/>
                <w:bCs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4D0780" w:rsidRPr="00DC0A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Арского </w:t>
            </w:r>
            <w:r w:rsidR="004D0780" w:rsidRPr="00DC0AFE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DC0AFE">
              <w:rPr>
                <w:rFonts w:ascii="Arial" w:hAnsi="Arial" w:cs="Arial"/>
                <w:bCs/>
                <w:sz w:val="24"/>
                <w:szCs w:val="24"/>
              </w:rPr>
              <w:t>униципального района от 16 декабря 2022 года №62</w:t>
            </w:r>
            <w:r w:rsidR="004D0780" w:rsidRPr="00DC0A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0AFE">
              <w:rPr>
                <w:rFonts w:ascii="Arial" w:hAnsi="Arial" w:cs="Arial"/>
                <w:bCs/>
                <w:sz w:val="24"/>
                <w:szCs w:val="24"/>
              </w:rPr>
              <w:t>«О бюджете Янга-</w:t>
            </w:r>
            <w:proofErr w:type="spellStart"/>
            <w:r w:rsidRPr="00DC0AFE">
              <w:rPr>
                <w:rFonts w:ascii="Arial" w:hAnsi="Arial" w:cs="Arial"/>
                <w:bCs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3 год  и на плановый период 2024 и 2025 годов»</w:t>
            </w:r>
          </w:p>
          <w:p w:rsidR="00DC50E3" w:rsidRPr="00DC0AFE" w:rsidRDefault="00DC50E3" w:rsidP="00536650">
            <w:pPr>
              <w:pStyle w:val="HEADERTEX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:rsidR="004D0780" w:rsidRPr="00DC0AFE" w:rsidRDefault="004D0780" w:rsidP="00621DD1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28.07.2023</w:t>
            </w:r>
          </w:p>
          <w:p w:rsidR="00DC50E3" w:rsidRPr="00DC0AFE" w:rsidRDefault="00DC50E3" w:rsidP="00621DD1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DC50E3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50E3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DC50E3" w:rsidRPr="00DC0AFE" w:rsidRDefault="00DC50E3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18.07.2023</w:t>
            </w:r>
          </w:p>
        </w:tc>
        <w:tc>
          <w:tcPr>
            <w:tcW w:w="709" w:type="dxa"/>
          </w:tcPr>
          <w:p w:rsidR="00DC50E3" w:rsidRPr="00DC0AFE" w:rsidRDefault="00DC50E3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77</w:t>
            </w:r>
          </w:p>
        </w:tc>
        <w:tc>
          <w:tcPr>
            <w:tcW w:w="6237" w:type="dxa"/>
          </w:tcPr>
          <w:p w:rsidR="00DC50E3" w:rsidRPr="00DC0AFE" w:rsidRDefault="00DC50E3" w:rsidP="004D0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  <w:lang w:val="tt-RU"/>
              </w:rPr>
              <w:t>О проекте изменений и дополнений в Устав</w:t>
            </w:r>
          </w:p>
          <w:p w:rsidR="00DC50E3" w:rsidRPr="00DC0AFE" w:rsidRDefault="00DC50E3" w:rsidP="004D0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ципального образования «Янга-Салское сельское поселение» Арского муниципального района Республики Татарстан</w:t>
            </w:r>
          </w:p>
          <w:p w:rsidR="00DC50E3" w:rsidRPr="00DC0AFE" w:rsidRDefault="00DC50E3" w:rsidP="004D07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50E3" w:rsidRPr="00DC0AFE" w:rsidRDefault="00DC50E3" w:rsidP="00DC50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D0780" w:rsidRPr="00DC0AFE" w:rsidRDefault="004D0780" w:rsidP="004D078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28.07.2023</w:t>
            </w:r>
          </w:p>
          <w:p w:rsidR="00DC50E3" w:rsidRPr="00DC0AFE" w:rsidRDefault="004D0780" w:rsidP="004D078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 xml:space="preserve"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</w:t>
            </w:r>
            <w:r w:rsidRPr="00DC0AFE">
              <w:rPr>
                <w:rFonts w:ascii="Arial" w:eastAsia="Calibri" w:hAnsi="Arial" w:cs="Arial"/>
                <w:sz w:val="24"/>
                <w:szCs w:val="24"/>
              </w:rPr>
              <w:lastRenderedPageBreak/>
              <w:t>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DC50E3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50E3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1" w:type="dxa"/>
          </w:tcPr>
          <w:p w:rsidR="00DC50E3" w:rsidRPr="00DC0AFE" w:rsidRDefault="00DC50E3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24.07.2023</w:t>
            </w:r>
          </w:p>
        </w:tc>
        <w:tc>
          <w:tcPr>
            <w:tcW w:w="709" w:type="dxa"/>
          </w:tcPr>
          <w:p w:rsidR="00DC50E3" w:rsidRPr="00DC0AFE" w:rsidRDefault="00DC50E3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78</w:t>
            </w:r>
          </w:p>
        </w:tc>
        <w:tc>
          <w:tcPr>
            <w:tcW w:w="6237" w:type="dxa"/>
          </w:tcPr>
          <w:p w:rsidR="00DC50E3" w:rsidRPr="00DC0AFE" w:rsidRDefault="00DC50E3" w:rsidP="004D0780">
            <w:pPr>
              <w:pStyle w:val="HEADERTEXT"/>
              <w:rPr>
                <w:bCs/>
                <w:color w:val="auto"/>
                <w:sz w:val="24"/>
                <w:szCs w:val="24"/>
              </w:rPr>
            </w:pPr>
            <w:r w:rsidRPr="00DC0AFE">
              <w:rPr>
                <w:bCs/>
                <w:color w:val="auto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"Янга-</w:t>
            </w:r>
            <w:proofErr w:type="spellStart"/>
            <w:proofErr w:type="gramStart"/>
            <w:r w:rsidRPr="00DC0AFE">
              <w:rPr>
                <w:bCs/>
                <w:color w:val="auto"/>
                <w:sz w:val="24"/>
                <w:szCs w:val="24"/>
              </w:rPr>
              <w:t>Салское</w:t>
            </w:r>
            <w:proofErr w:type="spellEnd"/>
            <w:r w:rsidRPr="00DC0AFE">
              <w:rPr>
                <w:bCs/>
                <w:color w:val="auto"/>
                <w:sz w:val="24"/>
                <w:szCs w:val="24"/>
              </w:rPr>
              <w:t xml:space="preserve">  сельское</w:t>
            </w:r>
            <w:proofErr w:type="gramEnd"/>
            <w:r w:rsidRPr="00DC0AFE">
              <w:rPr>
                <w:bCs/>
                <w:color w:val="auto"/>
                <w:sz w:val="24"/>
                <w:szCs w:val="24"/>
              </w:rPr>
              <w:t xml:space="preserve"> поселение" Арского муниципального района Республики Татарстан", утвержденного решением Совета Янга-</w:t>
            </w:r>
            <w:proofErr w:type="spellStart"/>
            <w:r w:rsidRPr="00DC0AFE">
              <w:rPr>
                <w:bCs/>
                <w:color w:val="auto"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bCs/>
                <w:color w:val="auto"/>
                <w:sz w:val="24"/>
                <w:szCs w:val="24"/>
              </w:rPr>
              <w:t xml:space="preserve"> сельского поселения от 13.06.2019 N 27( с изменениями, от 13.09.2021 № 30) </w:t>
            </w:r>
          </w:p>
          <w:p w:rsidR="00DC50E3" w:rsidRPr="00DC0AFE" w:rsidRDefault="00DC50E3" w:rsidP="004D0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D0780" w:rsidRPr="00DC0AFE" w:rsidRDefault="004D0780" w:rsidP="004D078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28.07.2023</w:t>
            </w:r>
          </w:p>
          <w:p w:rsidR="00DC50E3" w:rsidRPr="00DC0AFE" w:rsidRDefault="004D0780" w:rsidP="004D078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DC50E3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50E3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DC50E3" w:rsidRPr="00DC0AFE" w:rsidRDefault="00DC50E3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24.07.2023</w:t>
            </w:r>
          </w:p>
        </w:tc>
        <w:tc>
          <w:tcPr>
            <w:tcW w:w="709" w:type="dxa"/>
          </w:tcPr>
          <w:p w:rsidR="00DC50E3" w:rsidRPr="00DC0AFE" w:rsidRDefault="00DC50E3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79</w:t>
            </w:r>
          </w:p>
        </w:tc>
        <w:tc>
          <w:tcPr>
            <w:tcW w:w="6237" w:type="dxa"/>
          </w:tcPr>
          <w:p w:rsidR="00DC50E3" w:rsidRPr="00DC0AFE" w:rsidRDefault="00DC50E3" w:rsidP="004D0780">
            <w:pPr>
              <w:spacing w:after="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0AFE">
              <w:rPr>
                <w:rFonts w:ascii="Arial" w:hAnsi="Arial" w:cs="Arial"/>
                <w:bCs/>
                <w:sz w:val="24"/>
                <w:szCs w:val="24"/>
              </w:rPr>
              <w:t>О внесении изменений в решение Совета Янга-</w:t>
            </w:r>
            <w:proofErr w:type="spellStart"/>
            <w:r w:rsidRPr="00DC0AFE">
              <w:rPr>
                <w:rFonts w:ascii="Arial" w:hAnsi="Arial" w:cs="Arial"/>
                <w:bCs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от 24.03.2022 № 42 «Об отсутствии необходимости</w:t>
            </w:r>
            <w:r w:rsidR="004D0780" w:rsidRPr="00DC0A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0AFE">
              <w:rPr>
                <w:rFonts w:ascii="Arial" w:hAnsi="Arial" w:cs="Arial"/>
                <w:bCs/>
                <w:sz w:val="24"/>
                <w:szCs w:val="24"/>
              </w:rPr>
              <w:t>подготовки генерального плана Янга-</w:t>
            </w:r>
            <w:proofErr w:type="spellStart"/>
            <w:r w:rsidRPr="00DC0AFE">
              <w:rPr>
                <w:rFonts w:ascii="Arial" w:hAnsi="Arial" w:cs="Arial"/>
                <w:bCs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4D0780" w:rsidRPr="00DC0A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0AFE">
              <w:rPr>
                <w:rFonts w:ascii="Arial" w:hAnsi="Arial" w:cs="Arial"/>
                <w:bCs/>
                <w:sz w:val="24"/>
                <w:szCs w:val="24"/>
              </w:rPr>
              <w:t>Арского муниципального района Республики Татарстан»</w:t>
            </w:r>
          </w:p>
          <w:p w:rsidR="00DC50E3" w:rsidRPr="00DC0AFE" w:rsidRDefault="00DC50E3" w:rsidP="004D0780">
            <w:pPr>
              <w:pStyle w:val="HEADERTEX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</w:tcPr>
          <w:p w:rsidR="004D0780" w:rsidRPr="00DC0AFE" w:rsidRDefault="004D0780" w:rsidP="004D078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28.07.2023</w:t>
            </w:r>
          </w:p>
          <w:p w:rsidR="00DC50E3" w:rsidRPr="00DC0AFE" w:rsidRDefault="004D0780" w:rsidP="004D078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DC50E3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50E3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DC50E3" w:rsidRPr="00DC0AFE" w:rsidRDefault="00DC50E3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11.08.2023</w:t>
            </w:r>
          </w:p>
        </w:tc>
        <w:tc>
          <w:tcPr>
            <w:tcW w:w="709" w:type="dxa"/>
          </w:tcPr>
          <w:p w:rsidR="00DC50E3" w:rsidRPr="00DC0AFE" w:rsidRDefault="00DC50E3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81</w:t>
            </w:r>
          </w:p>
        </w:tc>
        <w:tc>
          <w:tcPr>
            <w:tcW w:w="6237" w:type="dxa"/>
          </w:tcPr>
          <w:p w:rsidR="00DC50E3" w:rsidRPr="00DC0AFE" w:rsidRDefault="00DC50E3" w:rsidP="004D07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0AFE">
              <w:rPr>
                <w:rFonts w:ascii="Arial" w:hAnsi="Arial" w:cs="Arial"/>
                <w:bCs/>
                <w:sz w:val="24"/>
                <w:szCs w:val="24"/>
              </w:rPr>
              <w:t>О признании утратившим силу  решение  Совета Янга-</w:t>
            </w:r>
            <w:proofErr w:type="spellStart"/>
            <w:r w:rsidRPr="00DC0AFE">
              <w:rPr>
                <w:rFonts w:ascii="Arial" w:hAnsi="Arial" w:cs="Arial"/>
                <w:bCs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от 13.09.2017 № 38 «Об утверждении Положения о порядке получения муниципальными служащими Янга-</w:t>
            </w:r>
            <w:proofErr w:type="spellStart"/>
            <w:r w:rsidRPr="00DC0AFE">
              <w:rPr>
                <w:rFonts w:ascii="Arial" w:hAnsi="Arial" w:cs="Arial"/>
                <w:bCs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рского муниципального района разрешения представителя нанимателя (работодателя на участие на безвозмездной основе в управлении </w:t>
            </w:r>
            <w:r w:rsidRPr="00DC0AF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в качестве единоличного исполнительного органа или вхождение в состав их коллегиальных органов управления» (с изменениями от 16.04.2019 № 24, от 19.03.2020 №46)</w:t>
            </w:r>
          </w:p>
          <w:p w:rsidR="00DC50E3" w:rsidRPr="00DC0AFE" w:rsidRDefault="00DC50E3" w:rsidP="004D0780">
            <w:pPr>
              <w:spacing w:after="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561AD" w:rsidRPr="00DC0AFE" w:rsidRDefault="004561AD" w:rsidP="004561AD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lastRenderedPageBreak/>
              <w:t>15.08.2023</w:t>
            </w:r>
          </w:p>
          <w:p w:rsidR="00DC50E3" w:rsidRPr="00DC0AFE" w:rsidRDefault="004561AD" w:rsidP="004561AD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 xml:space="preserve"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</w:t>
            </w:r>
            <w:r w:rsidRPr="00DC0AFE">
              <w:rPr>
                <w:rFonts w:ascii="Arial" w:eastAsia="Calibri" w:hAnsi="Arial" w:cs="Arial"/>
                <w:sz w:val="24"/>
                <w:szCs w:val="24"/>
              </w:rPr>
              <w:lastRenderedPageBreak/>
              <w:t>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DC0AFE" w:rsidRDefault="00DC50E3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0CA0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0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1" w:type="dxa"/>
          </w:tcPr>
          <w:p w:rsidR="00A60CA0" w:rsidRPr="00DC0AFE" w:rsidRDefault="00A60CA0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25.10.2023</w:t>
            </w:r>
          </w:p>
        </w:tc>
        <w:tc>
          <w:tcPr>
            <w:tcW w:w="709" w:type="dxa"/>
          </w:tcPr>
          <w:p w:rsidR="00A60CA0" w:rsidRPr="00DC0AFE" w:rsidRDefault="00A60CA0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82</w:t>
            </w:r>
          </w:p>
        </w:tc>
        <w:tc>
          <w:tcPr>
            <w:tcW w:w="6237" w:type="dxa"/>
          </w:tcPr>
          <w:p w:rsidR="009C5AD0" w:rsidRPr="00DC0AFE" w:rsidRDefault="009C5AD0" w:rsidP="009C5A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О внесении  изменений и дополнений в Устав</w:t>
            </w:r>
          </w:p>
          <w:p w:rsidR="009C5AD0" w:rsidRPr="00DC0AFE" w:rsidRDefault="009C5AD0" w:rsidP="009C5A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муниципального образования «Янга-Салское сельское поселение» Арского муниципального района Республики Татарстан</w:t>
            </w:r>
          </w:p>
          <w:p w:rsidR="00A60CA0" w:rsidRPr="00DC0AFE" w:rsidRDefault="00A60CA0" w:rsidP="004D0780">
            <w:pPr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</w:p>
        </w:tc>
        <w:tc>
          <w:tcPr>
            <w:tcW w:w="4677" w:type="dxa"/>
          </w:tcPr>
          <w:p w:rsidR="009C5AD0" w:rsidRPr="00DC0AFE" w:rsidRDefault="009C5AD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01.11.2023</w:t>
            </w:r>
          </w:p>
          <w:p w:rsidR="00A60CA0" w:rsidRPr="00DC0AFE" w:rsidRDefault="009C5AD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0" w:rsidRPr="00DC0AFE" w:rsidRDefault="00A60CA0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0CA0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0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A60CA0" w:rsidRPr="00DC0AFE" w:rsidRDefault="009C5AD0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08.11.2023</w:t>
            </w:r>
          </w:p>
        </w:tc>
        <w:tc>
          <w:tcPr>
            <w:tcW w:w="709" w:type="dxa"/>
          </w:tcPr>
          <w:p w:rsidR="00A60CA0" w:rsidRPr="00DC0AFE" w:rsidRDefault="009C5AD0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83</w:t>
            </w:r>
          </w:p>
        </w:tc>
        <w:tc>
          <w:tcPr>
            <w:tcW w:w="6237" w:type="dxa"/>
          </w:tcPr>
          <w:p w:rsidR="00A60CA0" w:rsidRPr="00DC0AFE" w:rsidRDefault="009C5AD0" w:rsidP="009C5AD0">
            <w:pPr>
              <w:ind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DC0AFE">
              <w:rPr>
                <w:rFonts w:ascii="Arial" w:hAnsi="Arial" w:cs="Arial"/>
                <w:bCs/>
                <w:sz w:val="24"/>
                <w:szCs w:val="24"/>
              </w:rPr>
              <w:t>Об исполнении бюджета  Янга-</w:t>
            </w:r>
            <w:proofErr w:type="spellStart"/>
            <w:r w:rsidRPr="00DC0AFE">
              <w:rPr>
                <w:rFonts w:ascii="Arial" w:hAnsi="Arial" w:cs="Arial"/>
                <w:bCs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 Арского муниципального района  за 3 квартал 2023 года</w:t>
            </w:r>
          </w:p>
        </w:tc>
        <w:tc>
          <w:tcPr>
            <w:tcW w:w="4677" w:type="dxa"/>
          </w:tcPr>
          <w:p w:rsidR="009C5AD0" w:rsidRPr="00DC0AFE" w:rsidRDefault="009C5AD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08.11.2023</w:t>
            </w:r>
          </w:p>
          <w:p w:rsidR="00A60CA0" w:rsidRPr="00DC0AFE" w:rsidRDefault="009C5AD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 xml:space="preserve">официальный портал правовой информации Республики Татарстан по веб-адресу: http://pravo.tatarstan.ru и </w:t>
            </w:r>
            <w:r w:rsidRPr="00DC0AFE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0" w:rsidRPr="00DC0AFE" w:rsidRDefault="00A60CA0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0CA0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0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1" w:type="dxa"/>
          </w:tcPr>
          <w:p w:rsidR="00A60CA0" w:rsidRPr="00DC0AFE" w:rsidRDefault="009C5AD0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23.11.2023</w:t>
            </w:r>
          </w:p>
        </w:tc>
        <w:tc>
          <w:tcPr>
            <w:tcW w:w="709" w:type="dxa"/>
          </w:tcPr>
          <w:p w:rsidR="00A60CA0" w:rsidRPr="00DC0AFE" w:rsidRDefault="009C5AD0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84</w:t>
            </w:r>
          </w:p>
        </w:tc>
        <w:tc>
          <w:tcPr>
            <w:tcW w:w="6237" w:type="dxa"/>
          </w:tcPr>
          <w:p w:rsidR="009C5AD0" w:rsidRPr="00DC0AFE" w:rsidRDefault="009C5AD0" w:rsidP="009C5A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C0AFE">
              <w:rPr>
                <w:rFonts w:ascii="Arial" w:hAnsi="Arial" w:cs="Arial"/>
                <w:bCs/>
                <w:sz w:val="24"/>
                <w:szCs w:val="24"/>
              </w:rPr>
              <w:t>О проекте бюджета Янга-</w:t>
            </w:r>
            <w:proofErr w:type="spellStart"/>
            <w:r w:rsidRPr="00DC0AFE">
              <w:rPr>
                <w:rFonts w:ascii="Arial" w:hAnsi="Arial" w:cs="Arial"/>
                <w:bCs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рского муниципального района на 2024 год и на плановый период 2025 и 2026 годов</w:t>
            </w:r>
          </w:p>
          <w:p w:rsidR="00A60CA0" w:rsidRPr="00DC0AFE" w:rsidRDefault="00A60CA0" w:rsidP="004D07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9C5AD0" w:rsidRPr="00DC0AFE" w:rsidRDefault="00E96CB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01.12</w:t>
            </w:r>
            <w:r w:rsidR="009C5AD0" w:rsidRPr="00DC0AFE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A60CA0" w:rsidRPr="00DC0AFE" w:rsidRDefault="009C5AD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0" w:rsidRPr="00DC0AFE" w:rsidRDefault="00A60CA0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0CA0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0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A60CA0" w:rsidRPr="00DC0AFE" w:rsidRDefault="009C5AD0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29.11.2023</w:t>
            </w:r>
          </w:p>
        </w:tc>
        <w:tc>
          <w:tcPr>
            <w:tcW w:w="709" w:type="dxa"/>
          </w:tcPr>
          <w:p w:rsidR="00A60CA0" w:rsidRPr="00DC0AFE" w:rsidRDefault="009C5AD0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85</w:t>
            </w:r>
          </w:p>
        </w:tc>
        <w:tc>
          <w:tcPr>
            <w:tcW w:w="6237" w:type="dxa"/>
          </w:tcPr>
          <w:p w:rsidR="00A60CA0" w:rsidRPr="00DC0AFE" w:rsidRDefault="009C5AD0" w:rsidP="009C5A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0AFE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Янга-</w:t>
            </w:r>
            <w:proofErr w:type="spellStart"/>
            <w:r w:rsidRPr="00DC0AFE">
              <w:rPr>
                <w:rFonts w:ascii="Arial" w:hAnsi="Arial" w:cs="Arial"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sz w:val="24"/>
                <w:szCs w:val="24"/>
              </w:rPr>
              <w:t xml:space="preserve"> сельского поселения от 22 августа 2022 года №54 «О земельном налоге»  ( в редакции решения от 29.12.2022 №65)</w:t>
            </w:r>
          </w:p>
        </w:tc>
        <w:tc>
          <w:tcPr>
            <w:tcW w:w="4677" w:type="dxa"/>
          </w:tcPr>
          <w:p w:rsidR="009C5AD0" w:rsidRPr="00DC0AFE" w:rsidRDefault="00E96CB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01.12</w:t>
            </w:r>
            <w:r w:rsidR="009C5AD0" w:rsidRPr="00DC0AFE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A60CA0" w:rsidRPr="00DC0AFE" w:rsidRDefault="009C5AD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0" w:rsidRPr="00DC0AFE" w:rsidRDefault="00A60CA0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5AD0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0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9C5AD0" w:rsidRPr="00DC0AFE" w:rsidRDefault="009C5AD0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29.11.2023</w:t>
            </w:r>
          </w:p>
        </w:tc>
        <w:tc>
          <w:tcPr>
            <w:tcW w:w="709" w:type="dxa"/>
          </w:tcPr>
          <w:p w:rsidR="009C5AD0" w:rsidRPr="00DC0AFE" w:rsidRDefault="009C5AD0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86</w:t>
            </w:r>
          </w:p>
        </w:tc>
        <w:tc>
          <w:tcPr>
            <w:tcW w:w="6237" w:type="dxa"/>
          </w:tcPr>
          <w:p w:rsidR="009C5AD0" w:rsidRPr="00DC0AFE" w:rsidRDefault="009C5AD0" w:rsidP="009C5AD0">
            <w:pPr>
              <w:rPr>
                <w:rFonts w:ascii="Arial" w:hAnsi="Arial" w:cs="Arial"/>
                <w:sz w:val="24"/>
                <w:szCs w:val="24"/>
              </w:rPr>
            </w:pPr>
            <w:r w:rsidRPr="00DC0AFE">
              <w:rPr>
                <w:rFonts w:ascii="Arial" w:hAnsi="Arial" w:cs="Arial"/>
                <w:sz w:val="24"/>
                <w:szCs w:val="24"/>
              </w:rPr>
              <w:t>О налоге на имущества физических лиц</w:t>
            </w:r>
          </w:p>
        </w:tc>
        <w:tc>
          <w:tcPr>
            <w:tcW w:w="4677" w:type="dxa"/>
          </w:tcPr>
          <w:p w:rsidR="009C5AD0" w:rsidRPr="00DC0AFE" w:rsidRDefault="00E96CB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01.12</w:t>
            </w:r>
            <w:r w:rsidR="009C5AD0" w:rsidRPr="00DC0AFE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9C5AD0" w:rsidRPr="00DC0AFE" w:rsidRDefault="009C5AD0" w:rsidP="009C5AD0">
            <w:pPr>
              <w:pStyle w:val="ab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 xml:space="preserve">официальный портал правовой информации Республики Татарстан по веб-адресу: http://pravo.tatarstan.ru и </w:t>
            </w:r>
            <w:r w:rsidRPr="00DC0AFE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0" w:rsidRPr="00DC0AFE" w:rsidRDefault="009C5AD0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0AFE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E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1" w:type="dxa"/>
          </w:tcPr>
          <w:p w:rsidR="00DC0AFE" w:rsidRPr="00DC0AFE" w:rsidRDefault="00DC0AFE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11.12.2023</w:t>
            </w:r>
          </w:p>
        </w:tc>
        <w:tc>
          <w:tcPr>
            <w:tcW w:w="709" w:type="dxa"/>
          </w:tcPr>
          <w:p w:rsidR="00DC0AFE" w:rsidRPr="00DC0AFE" w:rsidRDefault="00DC0AFE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87</w:t>
            </w:r>
          </w:p>
        </w:tc>
        <w:tc>
          <w:tcPr>
            <w:tcW w:w="6237" w:type="dxa"/>
          </w:tcPr>
          <w:p w:rsidR="00DC0AFE" w:rsidRPr="00DC0AFE" w:rsidRDefault="00DC0AFE" w:rsidP="00DC0AFE">
            <w:pPr>
              <w:rPr>
                <w:rFonts w:ascii="Arial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 внесении изменений в решение </w:t>
            </w:r>
            <w:r w:rsidRPr="00DC0AFE">
              <w:rPr>
                <w:rFonts w:ascii="Arial" w:hAnsi="Arial" w:cs="Arial"/>
                <w:iCs/>
                <w:sz w:val="24"/>
                <w:szCs w:val="24"/>
                <w:lang w:eastAsia="zh-CN"/>
              </w:rPr>
              <w:t>Совета Янга-</w:t>
            </w:r>
            <w:proofErr w:type="spellStart"/>
            <w:r w:rsidRPr="00DC0AFE">
              <w:rPr>
                <w:rFonts w:ascii="Arial" w:hAnsi="Arial" w:cs="Arial"/>
                <w:iCs/>
                <w:sz w:val="24"/>
                <w:szCs w:val="24"/>
                <w:lang w:eastAsia="zh-CN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iCs/>
                <w:sz w:val="24"/>
                <w:szCs w:val="24"/>
                <w:lang w:eastAsia="zh-CN"/>
              </w:rPr>
              <w:t xml:space="preserve"> сельского поселения от 25.02.2022 № 41 «</w:t>
            </w:r>
            <w:r w:rsidRPr="00DC0AFE">
              <w:rPr>
                <w:rFonts w:ascii="Arial" w:eastAsia="Calibri" w:hAnsi="Arial" w:cs="Arial"/>
                <w:bCs/>
                <w:sz w:val="24"/>
                <w:szCs w:val="24"/>
              </w:rPr>
              <w:t>Об осуществлении муниципального контроля в сфере благоустройства на территории муниципального образования «Янга-</w:t>
            </w:r>
            <w:proofErr w:type="spellStart"/>
            <w:r w:rsidRPr="00DC0AFE">
              <w:rPr>
                <w:rFonts w:ascii="Arial" w:eastAsia="Calibri" w:hAnsi="Arial" w:cs="Arial"/>
                <w:bCs/>
                <w:sz w:val="24"/>
                <w:szCs w:val="24"/>
              </w:rPr>
              <w:t>Салское</w:t>
            </w:r>
            <w:proofErr w:type="spellEnd"/>
            <w:r w:rsidRPr="00DC0A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ельское поселение» Арского муниципального района Республики Татарстан»</w:t>
            </w:r>
          </w:p>
        </w:tc>
        <w:tc>
          <w:tcPr>
            <w:tcW w:w="4677" w:type="dxa"/>
          </w:tcPr>
          <w:p w:rsidR="00DC0AFE" w:rsidRPr="00DC0AFE" w:rsidRDefault="00DC0AFE" w:rsidP="00DC0AFE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15.12.2023</w:t>
            </w:r>
          </w:p>
          <w:p w:rsidR="00DC0AFE" w:rsidRPr="00DC0AFE" w:rsidRDefault="00DC0AFE" w:rsidP="00DC0AFE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E" w:rsidRPr="00DC0AFE" w:rsidRDefault="00DC0AFE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0AFE" w:rsidRPr="00DC0AFE" w:rsidTr="004C39F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E" w:rsidRPr="00DC0AFE" w:rsidRDefault="0008401B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DC0AFE" w:rsidRPr="00DC0AFE" w:rsidRDefault="00DC0AFE" w:rsidP="0053665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19.12.2</w:t>
            </w:r>
            <w:bookmarkStart w:id="0" w:name="_GoBack"/>
            <w:bookmarkEnd w:id="0"/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023</w:t>
            </w:r>
          </w:p>
        </w:tc>
        <w:tc>
          <w:tcPr>
            <w:tcW w:w="709" w:type="dxa"/>
          </w:tcPr>
          <w:p w:rsidR="00DC0AFE" w:rsidRPr="00DC0AFE" w:rsidRDefault="00DC0AFE" w:rsidP="00621DD1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C0AFE">
              <w:rPr>
                <w:rFonts w:ascii="Arial" w:hAnsi="Arial" w:cs="Arial"/>
                <w:sz w:val="24"/>
                <w:szCs w:val="24"/>
                <w:lang w:val="tt-RU"/>
              </w:rPr>
              <w:t>88</w:t>
            </w:r>
          </w:p>
        </w:tc>
        <w:tc>
          <w:tcPr>
            <w:tcW w:w="6237" w:type="dxa"/>
          </w:tcPr>
          <w:p w:rsidR="00DC0AFE" w:rsidRPr="00DC0AFE" w:rsidRDefault="00DC0AFE" w:rsidP="00DC0AF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0AFE">
              <w:rPr>
                <w:rFonts w:ascii="Arial" w:hAnsi="Arial" w:cs="Arial"/>
                <w:sz w:val="24"/>
                <w:szCs w:val="24"/>
              </w:rPr>
              <w:t>О  бюджете</w:t>
            </w:r>
            <w:proofErr w:type="gramEnd"/>
            <w:r w:rsidRPr="00DC0AFE">
              <w:rPr>
                <w:rFonts w:ascii="Arial" w:hAnsi="Arial" w:cs="Arial"/>
                <w:sz w:val="24"/>
                <w:szCs w:val="24"/>
              </w:rPr>
              <w:t xml:space="preserve"> Янга-</w:t>
            </w:r>
            <w:proofErr w:type="spellStart"/>
            <w:r w:rsidRPr="00DC0AFE">
              <w:rPr>
                <w:rFonts w:ascii="Arial" w:hAnsi="Arial" w:cs="Arial"/>
                <w:sz w:val="24"/>
                <w:szCs w:val="24"/>
              </w:rPr>
              <w:t>Салского</w:t>
            </w:r>
            <w:proofErr w:type="spellEnd"/>
            <w:r w:rsidRPr="00DC0AFE">
              <w:rPr>
                <w:rFonts w:ascii="Arial" w:hAnsi="Arial" w:cs="Arial"/>
                <w:sz w:val="24"/>
                <w:szCs w:val="24"/>
              </w:rPr>
              <w:t xml:space="preserve"> сельского поселения Арского муниципального района на 2024 год и на плановый период 2025 и 2026 годов</w:t>
            </w:r>
          </w:p>
          <w:p w:rsidR="00DC0AFE" w:rsidRPr="00DC0AFE" w:rsidRDefault="00DC0AFE" w:rsidP="00DC0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DC0AFE" w:rsidRPr="00DC0AFE" w:rsidRDefault="00DC0AFE" w:rsidP="00DC0AFE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21.12.2023</w:t>
            </w:r>
          </w:p>
          <w:p w:rsidR="00DC0AFE" w:rsidRPr="00DC0AFE" w:rsidRDefault="00DC0AFE" w:rsidP="00DC0AFE">
            <w:pPr>
              <w:pStyle w:val="ab"/>
              <w:rPr>
                <w:rFonts w:ascii="Arial" w:eastAsia="Calibri" w:hAnsi="Arial" w:cs="Arial"/>
                <w:sz w:val="24"/>
                <w:szCs w:val="24"/>
              </w:rPr>
            </w:pPr>
            <w:r w:rsidRPr="00DC0AFE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 w:rsidRPr="00DC0A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E" w:rsidRPr="00DC0AFE" w:rsidRDefault="00DC0AFE" w:rsidP="0062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67B6C" w:rsidRPr="00DC0AFE" w:rsidRDefault="00767B6C" w:rsidP="00561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67B6C" w:rsidRPr="00DC0AFE" w:rsidSect="005B05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77" w:rsidRDefault="009F5A77" w:rsidP="00767B6C">
      <w:pPr>
        <w:spacing w:after="0" w:line="240" w:lineRule="auto"/>
      </w:pPr>
      <w:r>
        <w:separator/>
      </w:r>
    </w:p>
  </w:endnote>
  <w:endnote w:type="continuationSeparator" w:id="0">
    <w:p w:rsidR="009F5A77" w:rsidRDefault="009F5A77" w:rsidP="00767B6C">
      <w:pPr>
        <w:spacing w:after="0" w:line="240" w:lineRule="auto"/>
      </w:pPr>
      <w:r>
        <w:continuationSeparator/>
      </w:r>
    </w:p>
  </w:endnote>
  <w:endnote w:id="1">
    <w:p w:rsidR="00767B6C" w:rsidRDefault="00767B6C" w:rsidP="00767B6C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77" w:rsidRDefault="009F5A77" w:rsidP="00767B6C">
      <w:pPr>
        <w:spacing w:after="0" w:line="240" w:lineRule="auto"/>
      </w:pPr>
      <w:r>
        <w:separator/>
      </w:r>
    </w:p>
  </w:footnote>
  <w:footnote w:type="continuationSeparator" w:id="0">
    <w:p w:rsidR="009F5A77" w:rsidRDefault="009F5A77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7A"/>
    <w:rsid w:val="000352F0"/>
    <w:rsid w:val="00060306"/>
    <w:rsid w:val="00070640"/>
    <w:rsid w:val="0007232D"/>
    <w:rsid w:val="00073CD1"/>
    <w:rsid w:val="000821F4"/>
    <w:rsid w:val="00083DD6"/>
    <w:rsid w:val="0008401B"/>
    <w:rsid w:val="000C3FF6"/>
    <w:rsid w:val="000C60C3"/>
    <w:rsid w:val="0011055C"/>
    <w:rsid w:val="001144DC"/>
    <w:rsid w:val="00145431"/>
    <w:rsid w:val="00170AA9"/>
    <w:rsid w:val="00173CD8"/>
    <w:rsid w:val="00191693"/>
    <w:rsid w:val="001B501B"/>
    <w:rsid w:val="001D5FB3"/>
    <w:rsid w:val="00245610"/>
    <w:rsid w:val="00283D8F"/>
    <w:rsid w:val="002C4CEA"/>
    <w:rsid w:val="002E4ABF"/>
    <w:rsid w:val="00313988"/>
    <w:rsid w:val="00322A2B"/>
    <w:rsid w:val="00345D71"/>
    <w:rsid w:val="003A2F52"/>
    <w:rsid w:val="00410185"/>
    <w:rsid w:val="004561AD"/>
    <w:rsid w:val="004606D8"/>
    <w:rsid w:val="004C39F0"/>
    <w:rsid w:val="004D0780"/>
    <w:rsid w:val="005017F6"/>
    <w:rsid w:val="00516025"/>
    <w:rsid w:val="005170BD"/>
    <w:rsid w:val="00524307"/>
    <w:rsid w:val="00536650"/>
    <w:rsid w:val="00540BC7"/>
    <w:rsid w:val="005514C3"/>
    <w:rsid w:val="00561160"/>
    <w:rsid w:val="005760C2"/>
    <w:rsid w:val="00583BEF"/>
    <w:rsid w:val="00586B0F"/>
    <w:rsid w:val="005B057E"/>
    <w:rsid w:val="005B1D7A"/>
    <w:rsid w:val="005B44BC"/>
    <w:rsid w:val="005C0DEF"/>
    <w:rsid w:val="005E04B4"/>
    <w:rsid w:val="00621DD1"/>
    <w:rsid w:val="0063591E"/>
    <w:rsid w:val="00654D12"/>
    <w:rsid w:val="00655836"/>
    <w:rsid w:val="006970D0"/>
    <w:rsid w:val="006A6807"/>
    <w:rsid w:val="006C3D84"/>
    <w:rsid w:val="006F74E6"/>
    <w:rsid w:val="00703372"/>
    <w:rsid w:val="00767B6C"/>
    <w:rsid w:val="007751DA"/>
    <w:rsid w:val="007A1E8E"/>
    <w:rsid w:val="007D551D"/>
    <w:rsid w:val="007D7378"/>
    <w:rsid w:val="007F65C1"/>
    <w:rsid w:val="00845554"/>
    <w:rsid w:val="0086579F"/>
    <w:rsid w:val="008F1D3F"/>
    <w:rsid w:val="008F65AB"/>
    <w:rsid w:val="009468E9"/>
    <w:rsid w:val="009606C8"/>
    <w:rsid w:val="009871E9"/>
    <w:rsid w:val="00987D93"/>
    <w:rsid w:val="00995C15"/>
    <w:rsid w:val="00997801"/>
    <w:rsid w:val="009C32B5"/>
    <w:rsid w:val="009C5AD0"/>
    <w:rsid w:val="009E5806"/>
    <w:rsid w:val="009F5A77"/>
    <w:rsid w:val="00A02C2C"/>
    <w:rsid w:val="00A05977"/>
    <w:rsid w:val="00A4220C"/>
    <w:rsid w:val="00A60CA0"/>
    <w:rsid w:val="00AA2E0A"/>
    <w:rsid w:val="00B41C44"/>
    <w:rsid w:val="00B534AF"/>
    <w:rsid w:val="00B609A6"/>
    <w:rsid w:val="00B72543"/>
    <w:rsid w:val="00B914DD"/>
    <w:rsid w:val="00BC10C5"/>
    <w:rsid w:val="00BD1049"/>
    <w:rsid w:val="00C07F86"/>
    <w:rsid w:val="00C41291"/>
    <w:rsid w:val="00C54DCF"/>
    <w:rsid w:val="00C6406B"/>
    <w:rsid w:val="00C652A9"/>
    <w:rsid w:val="00D10CC3"/>
    <w:rsid w:val="00D462B0"/>
    <w:rsid w:val="00DC0AFE"/>
    <w:rsid w:val="00DC50E3"/>
    <w:rsid w:val="00DE1C3D"/>
    <w:rsid w:val="00DF6B26"/>
    <w:rsid w:val="00E14363"/>
    <w:rsid w:val="00E503C5"/>
    <w:rsid w:val="00E537D5"/>
    <w:rsid w:val="00E642AA"/>
    <w:rsid w:val="00E9204B"/>
    <w:rsid w:val="00E9405F"/>
    <w:rsid w:val="00E96CB0"/>
    <w:rsid w:val="00EC273E"/>
    <w:rsid w:val="00F346E6"/>
    <w:rsid w:val="00F648F0"/>
    <w:rsid w:val="00F7175E"/>
    <w:rsid w:val="00FA136C"/>
    <w:rsid w:val="00FA500B"/>
    <w:rsid w:val="00F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0E97"/>
  <w15:docId w15:val="{5E63FD1A-C76C-4BC2-AE14-66116329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00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72543"/>
    <w:pPr>
      <w:ind w:left="720"/>
    </w:pPr>
    <w:rPr>
      <w:rFonts w:ascii="Calibri" w:eastAsia="Times New Roman" w:hAnsi="Calibri" w:cs="Calibri"/>
    </w:rPr>
  </w:style>
  <w:style w:type="paragraph" w:styleId="aa">
    <w:name w:val="Normal (Web)"/>
    <w:basedOn w:val="a"/>
    <w:rsid w:val="000C60C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C60C3"/>
    <w:pPr>
      <w:spacing w:after="0" w:line="240" w:lineRule="auto"/>
    </w:pPr>
  </w:style>
  <w:style w:type="paragraph" w:customStyle="1" w:styleId="HEADERTEXT">
    <w:name w:val=".HEADERTEXT"/>
    <w:uiPriority w:val="99"/>
    <w:rsid w:val="00865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DD15-4606-4C75-BBED-D8E08986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K</cp:lastModifiedBy>
  <cp:revision>13</cp:revision>
  <cp:lastPrinted>2017-09-28T10:49:00Z</cp:lastPrinted>
  <dcterms:created xsi:type="dcterms:W3CDTF">2023-10-18T12:18:00Z</dcterms:created>
  <dcterms:modified xsi:type="dcterms:W3CDTF">2024-01-09T07:20:00Z</dcterms:modified>
</cp:coreProperties>
</file>